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DA7296">
      <w:pPr>
        <w:sectPr w:rsidR="00F93E26" w:rsidSect="00F93E26">
          <w:footerReference w:type="default" r:id="rId9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D7034B3" wp14:editId="408BE580">
                <wp:simplePos x="0" y="0"/>
                <wp:positionH relativeFrom="column">
                  <wp:posOffset>904942</wp:posOffset>
                </wp:positionH>
                <wp:positionV relativeFrom="paragraph">
                  <wp:posOffset>-486710</wp:posOffset>
                </wp:positionV>
                <wp:extent cx="2004695" cy="926432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92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7621F2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n St-Paul 22</w:t>
                            </w:r>
                          </w:p>
                          <w:p w:rsidR="00945931" w:rsidRPr="003C460D" w:rsidRDefault="007621F2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3 Bienn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8 675 31 34</w:t>
                            </w:r>
                          </w:p>
                          <w:p w:rsidR="007621F2" w:rsidRPr="00DA7296" w:rsidRDefault="00945931" w:rsidP="007621F2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7621F2" w:rsidRPr="007A0ADE">
                                <w:rPr>
                                  <w:rStyle w:val="Lienhypertexte"/>
                                  <w:rFonts w:ascii="Segoe UI Semilight" w:hAnsi="Segoe UI Semilight" w:cs="Segoe UI Semilight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am.gerstein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.25pt;margin-top:-38.3pt;width:157.85pt;height:72.9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" filled="f" stroked="f">
                <v:textbox>
                  <w:txbxContent>
                    <w:p w:rsidR="00945931" w:rsidRPr="003C460D" w:rsidRDefault="007621F2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n St-Paul 22</w:t>
                      </w:r>
                    </w:p>
                    <w:p w:rsidR="00945931" w:rsidRPr="003C460D" w:rsidRDefault="007621F2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3 Bienn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8 675 31 34</w:t>
                      </w:r>
                    </w:p>
                    <w:p w:rsidR="007621F2" w:rsidRPr="00DA7296" w:rsidRDefault="00945931" w:rsidP="007621F2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1" w:history="1">
                        <w:r w:rsidR="007621F2" w:rsidRPr="007A0ADE">
                          <w:rPr>
                            <w:rStyle w:val="Lienhypertexte"/>
                            <w:rFonts w:ascii="Segoe UI Semilight" w:hAnsi="Segoe UI Semilight" w:cs="Segoe UI Semilight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am.gerstein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FD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390E18E" wp14:editId="2829CBEB">
                <wp:simplePos x="0" y="0"/>
                <wp:positionH relativeFrom="margin">
                  <wp:posOffset>909320</wp:posOffset>
                </wp:positionH>
                <wp:positionV relativeFrom="paragraph">
                  <wp:posOffset>-836295</wp:posOffset>
                </wp:positionV>
                <wp:extent cx="2021205" cy="4699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D4" w:rsidRPr="00ED4FD4" w:rsidRDefault="00ED4FD4" w:rsidP="00ED4FD4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STEIN LIAM</w:t>
                            </w:r>
                          </w:p>
                          <w:p w:rsidR="00ED4FD4" w:rsidRPr="003C460D" w:rsidRDefault="00ED4FD4" w:rsidP="00ED4FD4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E18E" id="Zone de texte 12" o:spid="_x0000_s1027" type="#_x0000_t202" style="position:absolute;margin-left:71.6pt;margin-top:-65.85pt;width:159.15pt;height:37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" filled="f" stroked="f">
                <v:textbox>
                  <w:txbxContent>
                    <w:p w:rsidR="00ED4FD4" w:rsidRPr="00ED4FD4" w:rsidRDefault="00ED4FD4" w:rsidP="00ED4FD4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STEIN LIAM</w:t>
                      </w:r>
                    </w:p>
                    <w:p w:rsidR="00ED4FD4" w:rsidRPr="003C460D" w:rsidRDefault="00ED4FD4" w:rsidP="00ED4FD4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D5B38F2" wp14:editId="60FF5A17">
                <wp:simplePos x="0" y="0"/>
                <wp:positionH relativeFrom="column">
                  <wp:posOffset>-912495</wp:posOffset>
                </wp:positionH>
                <wp:positionV relativeFrom="paragraph">
                  <wp:posOffset>-899794</wp:posOffset>
                </wp:positionV>
                <wp:extent cx="7563485" cy="145669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45669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D268" id="Rectangle 55" o:spid="_x0000_s1026" style="position:absolute;margin-left:-71.85pt;margin-top:-70.85pt;width:595.55pt;height:114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" fillcolor="#00aeac" stroked="f"/>
            </w:pict>
          </mc:Fallback>
        </mc:AlternateContent>
      </w:r>
      <w:r w:rsidR="00EB441C">
        <w:rPr>
          <w:noProof/>
          <w:lang w:val="fr-CH" w:eastAsia="fr-CH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839470</wp:posOffset>
            </wp:positionV>
            <wp:extent cx="1155942" cy="1393767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h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42" cy="13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31" w:rsidRPr="00945931">
        <w:t xml:space="preserve"> </w:t>
      </w:r>
    </w:p>
    <w:p w:rsidR="00FC7D53" w:rsidRDefault="00ED4FD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38AB4A5" wp14:editId="7849C15C">
                <wp:simplePos x="0" y="0"/>
                <wp:positionH relativeFrom="page">
                  <wp:posOffset>4445000</wp:posOffset>
                </wp:positionH>
                <wp:positionV relativeFrom="paragraph">
                  <wp:posOffset>-614680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5/03/86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AC5E3F" w:rsidRPr="003C460D" w:rsidRDefault="00F1333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 nationalité suisse/p</w:t>
                            </w:r>
                            <w:r w:rsid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vien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nnement général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350pt;margin-top:-48.4pt;width:159.15pt;height:1in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" filled="f" stroked="f">
                <v:textbox>
                  <w:txbxContent>
                    <w:p w:rsidR="00945931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5/03/86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AC5E3F" w:rsidRPr="003C460D" w:rsidRDefault="00F1333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 nationalité suisse/p</w:t>
                      </w:r>
                      <w:r w:rsid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vien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nnement général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CD8F9EF" wp14:editId="4F293076">
                <wp:simplePos x="0" y="0"/>
                <wp:positionH relativeFrom="column">
                  <wp:posOffset>3354070</wp:posOffset>
                </wp:positionH>
                <wp:positionV relativeFrom="paragraph">
                  <wp:posOffset>8149590</wp:posOffset>
                </wp:positionV>
                <wp:extent cx="2908300" cy="93916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F0059B" w:rsidRDefault="00287EDD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Voyage, guitare, boxe, science et technolog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29" type="#_x0000_t202" style="position:absolute;margin-left:264.1pt;margin-top:641.7pt;width:229pt;height:73.9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hK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" filled="f" stroked="f">
                <v:textbox>
                  <w:txbxContent>
                    <w:p w:rsidR="00945931" w:rsidRPr="00F0059B" w:rsidRDefault="00287EDD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Voyage, guitare, boxe, science et technologies </w:t>
                      </w:r>
                    </w:p>
                  </w:txbxContent>
                </v:textbox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0B9A004" wp14:editId="6B810DB1">
                <wp:simplePos x="0" y="0"/>
                <wp:positionH relativeFrom="column">
                  <wp:posOffset>-163830</wp:posOffset>
                </wp:positionH>
                <wp:positionV relativeFrom="paragraph">
                  <wp:posOffset>8154670</wp:posOffset>
                </wp:positionV>
                <wp:extent cx="2476500" cy="711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franc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espagnol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conde 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ndépend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but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Pr="00F0059B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0" type="#_x0000_t202" style="position:absolute;margin-left:-12.9pt;margin-top:642.1pt;width:195pt;height:5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v6sgIAALE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" filled="f" stroked="f">
                <v:textbox>
                  <w:txbxContent>
                    <w:p w:rsid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franc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espagnol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conde 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ndépend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but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Pr="00F0059B" w:rsidRDefault="007621F2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0B9253" wp14:editId="7ABD631D">
                <wp:simplePos x="0" y="0"/>
                <wp:positionH relativeFrom="column">
                  <wp:posOffset>-215900</wp:posOffset>
                </wp:positionH>
                <wp:positionV relativeFrom="paragraph">
                  <wp:posOffset>78263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7F3E05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9253" id="Grouper 25" o:spid="_x0000_s1031" style="position:absolute;margin-left:-17pt;margin-top:616.25pt;width:188.45pt;height:28.1pt;z-index:25145036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K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">
                <v:group id="Grouper 26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7F3E05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BECD39E" wp14:editId="6BD8DE8D">
                <wp:simplePos x="0" y="0"/>
                <wp:positionH relativeFrom="column">
                  <wp:posOffset>-561206</wp:posOffset>
                </wp:positionH>
                <wp:positionV relativeFrom="paragraph">
                  <wp:posOffset>78162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9D24F" id="Grouper 52" o:spid="_x0000_s1026" style="position:absolute;margin-left:-44.2pt;margin-top:615.45pt;width:23.9pt;height:23.9pt;z-index:251867136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3Fkz9e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277921E" wp14:editId="50DBD1A0">
                <wp:simplePos x="0" y="0"/>
                <wp:positionH relativeFrom="column">
                  <wp:posOffset>-207645</wp:posOffset>
                </wp:positionH>
                <wp:positionV relativeFrom="paragraph">
                  <wp:posOffset>1722120</wp:posOffset>
                </wp:positionV>
                <wp:extent cx="6819900" cy="41719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</w:t>
                            </w:r>
                            <w:r w:rsidR="00945931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</w:t>
                            </w:r>
                            <w:r w:rsidR="00EB441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TAVANNES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</w:p>
                          <w:p w:rsidR="007621F2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e la nouvelle télécommande et du nouveau module radio</w:t>
                            </w:r>
                          </w:p>
                          <w:p w:rsidR="00945931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[</w:t>
                            </w:r>
                            <w:r w:rsidR="00454AFA"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="00454AFA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ous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r cible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621F2" w:rsidRPr="005327E7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sur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5327E7" w:rsidRPr="007621F2" w:rsidRDefault="005327E7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ansmission basé sur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ZigBe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Atmega128</w:t>
                            </w:r>
                            <w:r w:rsidRPr="005327E7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FA1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Pr="005327E7" w:rsidRDefault="007621F2" w:rsidP="0043288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et impression 3D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todesk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4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travail 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de semestre et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e bachelor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3eme anné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 système de monitoring à distance de ruch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embarqué en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uegigascript</w:t>
                            </w:r>
                            <w:proofErr w:type="spellEnd"/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’une communication bidirectionnelle basé sur l’internet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EB441C" w:rsidRDefault="00EB441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e application Web de type Single Pag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SS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AVASCRIPT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HP, MYSQL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3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2eme année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 résea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formatique d’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ne entreprise [fictive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e l’architecture réseau et systèmes [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ccès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écurité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rveur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 (</w:t>
                            </w:r>
                            <w:proofErr w:type="spellStart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mail, Web</w:t>
                            </w:r>
                            <w:proofErr w:type="gram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site Web d’entreprise [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 CSS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9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 matu technique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réation d’une entreprise et d’un produit avec l’aide d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nilem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leverBag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était un sac de voyage transformable en étagère.   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produit, recherche de fabricant, vente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elfort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lectronicien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éparation de l'électronique d'une entreprise sinistrée à Genève</w:t>
                            </w:r>
                          </w:p>
                          <w:p w:rsidR="00454AFA" w:rsidRPr="007621F2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cfc</w:t>
                            </w:r>
                          </w:p>
                          <w:p w:rsidR="00454AFA" w:rsidRPr="00C7351D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'une voiture télécommandé avec comme point de départ le moteur de traction, le servomoteur, le châssis, et les roues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de la télécommande et de la voitur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CB sur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l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XP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production des 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Lang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sembleur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r cible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IC16F877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de la communication 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54AFA" w:rsidRPr="000B523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B523A" w:rsidRPr="000B523A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Default="00EB441C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921E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36" type="#_x0000_t202" style="position:absolute;margin-left:-16.35pt;margin-top:135.6pt;width:537pt;height:328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" filled="f" stroked="f">
                <v:textbox>
                  <w:txbxContent>
                    <w:p w:rsidR="00945931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</w:t>
                      </w:r>
                      <w:r w:rsidR="00945931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Digger dtr</w:t>
                      </w:r>
                      <w:r w:rsidR="00EB441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TAVANNES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</w:p>
                    <w:p w:rsidR="007621F2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e la nouvelle télécommande et du nouveau module radio</w:t>
                      </w:r>
                    </w:p>
                    <w:p w:rsidR="00945931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[</w:t>
                      </w:r>
                      <w:r w:rsidR="00454AFA"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="00454AFA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C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ous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ur cible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tmega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7621F2" w:rsidRPr="005327E7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sur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5327E7" w:rsidRPr="007621F2" w:rsidRDefault="005327E7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Transmission basé sur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ZigBe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Atmega128</w:t>
                      </w:r>
                      <w:r w:rsidRPr="005327E7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RFA1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Pr="005327E7" w:rsidRDefault="007621F2" w:rsidP="0043288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et impression 3D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utodesk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4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travail 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de semestre et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e bachelor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3eme anné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’un système de monitoring à distance de ruch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l embarqué en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uegigascript</w:t>
                      </w:r>
                      <w:proofErr w:type="spellEnd"/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’une communication bidirectionnelle basé sur l’internet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EB441C" w:rsidRDefault="00EB441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’une application Web de type Single Pag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SS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JAVASCRIPT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HP, MYSQL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3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2eme année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 résea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informatique d’</w:t>
                      </w:r>
                      <w:r w:rsidR="000B523A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ne entreprise [fictive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e l’architecture réseau et systèmes [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ccès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écurité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erveur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 (</w:t>
                      </w:r>
                      <w:proofErr w:type="spellStart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, mail, Web</w:t>
                      </w:r>
                      <w:proofErr w:type="gram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site Web d’entreprise [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 CSS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9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 matu technique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réation d’une entreprise et d’un produit avec l’aide d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enilem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leverBag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était un sac de voyage transformable en étagère.   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produit, recherche de fabricant, vente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elfort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lectronicien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Réparation de l'électronique d'une entreprise sinistrée à Genève</w:t>
                      </w:r>
                    </w:p>
                    <w:p w:rsidR="00454AFA" w:rsidRPr="007621F2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cfc</w:t>
                      </w:r>
                    </w:p>
                    <w:p w:rsidR="00454AFA" w:rsidRPr="00C7351D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'une voiture télécommandé avec comme point de départ le moteur de traction, le servomoteur, le châssis, et les roues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de la télécommande et de la voitur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CB sur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el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XP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 production des PCB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Langage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ssembleur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ED4FD4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r cible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IC16F877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de la communication 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54AFA" w:rsidRPr="000B523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B523A" w:rsidRPr="000B523A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Default="00EB441C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79DC052" wp14:editId="6551BD00">
                <wp:simplePos x="0" y="0"/>
                <wp:positionH relativeFrom="column">
                  <wp:posOffset>-600075</wp:posOffset>
                </wp:positionH>
                <wp:positionV relativeFrom="paragraph">
                  <wp:posOffset>58940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54005" id="Grouper 53" o:spid="_x0000_s1026" style="position:absolute;margin-left:-47.25pt;margin-top:464.1pt;width:23.9pt;height:23.9pt;z-index:2518231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6mUuGe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2FDE6006" wp14:editId="204FB8F9">
                <wp:simplePos x="0" y="0"/>
                <wp:positionH relativeFrom="column">
                  <wp:posOffset>-209550</wp:posOffset>
                </wp:positionH>
                <wp:positionV relativeFrom="paragraph">
                  <wp:posOffset>59055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cours et formations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color w:val="FFFFFF" w:themeColor="background1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6006" id="Grouper 20" o:spid="_x0000_s1037" style="position:absolute;margin-left:-16.5pt;margin-top:465pt;width:188.45pt;height:28.1pt;z-index:2514176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KWtgFLiAAAACwEAAA8AAAAAAAAAAAAAAAAAeAYAAGRycy9kb3ducmV2&#10;LnhtbFBLBQYAAAAABAAEAPMAAACHBwAAAAA=&#10;">
                <v:group id="Grouper 2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cours et formations</w:t>
                        </w:r>
                      </w:p>
                      <w:p w:rsidR="00945931" w:rsidRPr="007621F2" w:rsidRDefault="00945931" w:rsidP="007621F2">
                        <w:pPr>
                          <w:rPr>
                            <w:color w:val="FFFFFF" w:themeColor="background1"/>
                            <w:lang w:val="fr-CH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C5E3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0E58" wp14:editId="02B773AA">
                <wp:simplePos x="0" y="0"/>
                <wp:positionH relativeFrom="column">
                  <wp:posOffset>-264795</wp:posOffset>
                </wp:positionH>
                <wp:positionV relativeFrom="paragraph">
                  <wp:posOffset>6224270</wp:posOffset>
                </wp:positionV>
                <wp:extent cx="6324600" cy="1327150"/>
                <wp:effectExtent l="0" t="0" r="0" b="635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-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 tavanne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4-2016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&amp; asi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érou, colombie, thailande, lao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0-2014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ACHELOR HES INFORMATIQUE ET TELECOMMUNICATION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IA-FR FRIBOURG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9-2010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éJOUR AU PEROU</w:t>
                            </w:r>
                          </w:p>
                          <w:p w:rsidR="00AC5E3F" w:rsidRDefault="00DA7296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-2009</w:t>
                            </w:r>
                            <w:r w:rsidR="00AC5E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 -</w:t>
                            </w:r>
                            <w:r w:rsidR="00AC5E3F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ATURITE PROFESSIONNELLE TECHNIQUE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AC5E3F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</w:t>
                            </w:r>
                            <w:r w:rsidR="00DA7296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07-2008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et sejour au perou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exique, guatemala, perou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4-2007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cfc en élecro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42" type="#_x0000_t202" style="position:absolute;margin-left:-20.85pt;margin-top:490.1pt;width:498pt;height:10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" filled="f" stroked="f">
                <v:textbox>
                  <w:txbxContent>
                    <w:p w:rsidR="00945931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-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igger dtr tavanne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4-2016  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&amp; asi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pérou, colombie, thailande, lao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0-2014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ACHELOR HES INFORMATIQUE ET TELECOMMUNICATION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IA-FR FRIBOURG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09-2010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éJOUR AU PEROU</w:t>
                      </w:r>
                    </w:p>
                    <w:p w:rsidR="00AC5E3F" w:rsidRDefault="00DA7296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-2009</w:t>
                      </w:r>
                      <w:r w:rsidR="00AC5E3F"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 -</w:t>
                      </w:r>
                      <w:r w:rsidR="00AC5E3F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C5E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ATURITE PROFESSIONNELLE TECHNIQUE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AC5E3F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C5E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</w:t>
                      </w:r>
                      <w:r w:rsidR="00DA7296"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07-2008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et sejour au perou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Mexique,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guatemala, perou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04-2007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cfc en élecro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9BC243A" wp14:editId="72F16E34">
                <wp:simplePos x="0" y="0"/>
                <wp:positionH relativeFrom="column">
                  <wp:posOffset>2854325</wp:posOffset>
                </wp:positionH>
                <wp:positionV relativeFrom="paragraph">
                  <wp:posOffset>78035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37128" id="Grouper 51" o:spid="_x0000_s1026" style="position:absolute;margin-left:224.75pt;margin-top:614.45pt;width:23.9pt;height:23.9pt;z-index:251909120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OSV5v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FD15ED0" wp14:editId="35EF50BE">
                <wp:simplePos x="0" y="0"/>
                <wp:positionH relativeFrom="column">
                  <wp:posOffset>3258185</wp:posOffset>
                </wp:positionH>
                <wp:positionV relativeFrom="paragraph">
                  <wp:posOffset>77965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Grouper 30" o:spid="_x0000_s1043" style="position:absolute;margin-left:256.55pt;margin-top:613.9pt;width:188.45pt;height:29.75pt;z-index:25158246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FO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">
                <v:group id="Grouper 31" o:spid="_x0000_s104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7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A7B228" wp14:editId="747D8EF3">
                <wp:simplePos x="0" y="0"/>
                <wp:positionH relativeFrom="column">
                  <wp:posOffset>-530225</wp:posOffset>
                </wp:positionH>
                <wp:positionV relativeFrom="paragraph">
                  <wp:posOffset>14135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B9E80" id="Grouper 54" o:spid="_x0000_s1026" style="position:absolute;margin-left:-41.75pt;margin-top:111.3pt;width:23.9pt;height:23.9pt;z-index:25171251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LQGRlX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5995ED8D" wp14:editId="41BB589C">
                <wp:simplePos x="0" y="0"/>
                <wp:positionH relativeFrom="column">
                  <wp:posOffset>-137795</wp:posOffset>
                </wp:positionH>
                <wp:positionV relativeFrom="paragraph">
                  <wp:posOffset>14287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ED8D" id="Grouper 19" o:spid="_x0000_s1048" style="position:absolute;margin-left:-10.85pt;margin-top:112.5pt;width:188.45pt;height:28.1pt;z-index:2515384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:rsidR="00945931" w:rsidRPr="007621F2" w:rsidRDefault="00945931" w:rsidP="007621F2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744220</wp:posOffset>
                </wp:positionV>
                <wp:extent cx="7562850" cy="463550"/>
                <wp:effectExtent l="0" t="0" r="0" b="0"/>
                <wp:wrapThrough wrapText="bothSides">
                  <wp:wrapPolygon edited="0">
                    <wp:start x="0" y="0"/>
                    <wp:lineTo x="0" y="20416"/>
                    <wp:lineTo x="21546" y="20416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6355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IT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CFC en éle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53" type="#_x0000_t202" style="position:absolute;margin-left:-70.85pt;margin-top:58.6pt;width:595.5pt;height:36.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" fillcolor="#8ec02f" stroked="f">
                <v:textbox inset=",,,0">
                  <w:txbxContent>
                    <w:p w:rsidR="00945931" w:rsidRPr="007621F2" w:rsidRDefault="007621F2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IT</w:t>
                      </w:r>
                      <w:r w:rsidR="00E46A6E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CFC en électron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378460</wp:posOffset>
                </wp:positionV>
                <wp:extent cx="7536815" cy="330200"/>
                <wp:effectExtent l="0" t="0" r="0" b="0"/>
                <wp:wrapThrough wrapText="bothSides">
                  <wp:wrapPolygon edited="0">
                    <wp:start x="109" y="0"/>
                    <wp:lineTo x="109" y="19938"/>
                    <wp:lineTo x="21402" y="19938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ED4FD4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e, flexible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réatif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otivé à appr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54" type="#_x0000_t202" style="position:absolute;margin-left:-70.85pt;margin-top:29.8pt;width:593.45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" filled="f" stroked="f">
                <v:textbox>
                  <w:txbxContent>
                    <w:p w:rsidR="00945931" w:rsidRPr="007621F2" w:rsidRDefault="00ED4FD4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e, flexible</w:t>
                      </w:r>
                      <w:r w:rsidR="007621F2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réatif</w:t>
                      </w:r>
                      <w:r w:rsidR="00E46A6E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otivé à apprend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FC7D53" w:rsidRDefault="00FC7D53">
      <w:r>
        <w:br w:type="page"/>
      </w:r>
    </w:p>
    <w:p w:rsidR="00392BAB" w:rsidRDefault="002049E5">
      <w:r w:rsidRPr="00FC7D53"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44E815" wp14:editId="21885F13">
                <wp:simplePos x="0" y="0"/>
                <wp:positionH relativeFrom="page">
                  <wp:posOffset>638175</wp:posOffset>
                </wp:positionH>
                <wp:positionV relativeFrom="paragraph">
                  <wp:posOffset>5957570</wp:posOffset>
                </wp:positionV>
                <wp:extent cx="6819900" cy="2238375"/>
                <wp:effectExtent l="0" t="0" r="0" b="9525"/>
                <wp:wrapSquare wrapText="bothSides"/>
                <wp:docPr id="2712" name="Zone de texte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design et expérience utilisateur</w:t>
                            </w:r>
                          </w:p>
                          <w:p w:rsidR="002049E5" w:rsidRP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naissances poussés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 règles de design permettant d’offrir des UI/UX riches et intuitives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Apache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omcat</w:t>
                            </w:r>
                            <w:proofErr w:type="spellEnd"/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ase de données oracle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lication  Web de type </w:t>
                            </w:r>
                            <w:r w:rsidRPr="00392BAB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ingle Pag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PA)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ase web :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TML, CSS, </w:t>
                            </w:r>
                            <w:proofErr w:type="spellStart"/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PHP, Java servlet/ JSP, MySQL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ramework :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brairie et API : Google Chart, Google MAP, D3.js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itement SVG)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mat de donnés : XML, JSON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mobil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Pr="00392BAB" w:rsidRDefault="00B96176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pplication Android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454AFA" w:rsidRDefault="00392BAB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E815" id="Zone de texte 2712" o:spid="_x0000_s1055" type="#_x0000_t202" style="position:absolute;margin-left:50.25pt;margin-top:469.1pt;width:537pt;height:176.2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" filled="f" stroked="f">
                <v:textbox>
                  <w:txbxContent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design et expérience utilisateur</w:t>
                      </w:r>
                    </w:p>
                    <w:p w:rsidR="002049E5" w:rsidRP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naissances poussés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des règles de design permettant d’offrir des UI/UX riches et intuitives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Apache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omcat</w:t>
                      </w:r>
                      <w:proofErr w:type="spellEnd"/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de données oracle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pplication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pplication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Web de type </w:t>
                      </w:r>
                      <w:r w:rsidRPr="00392BAB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Single Pag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PA)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web :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HTML, CSS, </w:t>
                      </w:r>
                      <w:proofErr w:type="spellStart"/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PHP, Java servlet/ JSP, MySQL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ramework :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J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ootstra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Librairie et API : Google Chart, Google MAP, D3.js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itement SVG)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Format de donné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XML, JSON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mobil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Pr="00392BAB" w:rsidRDefault="00B96176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pplication Android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454AFA" w:rsidRDefault="00392BAB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049E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178290" wp14:editId="21F8BE55">
                <wp:simplePos x="0" y="0"/>
                <wp:positionH relativeFrom="margin">
                  <wp:posOffset>-501015</wp:posOffset>
                </wp:positionH>
                <wp:positionV relativeFrom="paragraph">
                  <wp:posOffset>54914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0" name="Ellipse 271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5E674" id="Grouper 54" o:spid="_x0000_s1026" style="position:absolute;margin-left:-39.45pt;margin-top:432.4pt;width:23.9pt;height:23.9pt;z-index:25198182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QgnIQQAAOIJAAAOAAAAZHJzL2Uyb0RvYy54bWykVm1v4zYM/j5g/8Hw&#10;9zS281qjziFL06JAd1esd7jPiizbwsmSJilJs2H/faTkuE3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">
                <v:oval id="Ellipse 271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uusMA&#10;AADdAAAADwAAAGRycy9kb3ducmV2LnhtbERPW2vCMBR+H+w/hDPwbaY60FGNIsqgCANXJ+jboTm9&#10;YHNSmmizf28ehD1+fPflOphW3Kl3jWUFk3ECgriwuuFKwe/x6/0ThPPIGlvLpOCPHKxXry9LTLUd&#10;+Ifuua9EDGGXooLa+y6V0hU1GXRj2xFHrrS9QR9hX0nd4xDDTSunSTKTBhuODTV2tK2puOY3o2DI&#10;yxAO2eVjx/vveXfOTpvydlJq9BY2CxCegv8XP92ZVjCdT+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CuusMAAADdAAAADwAAAAAAAAAAAAAAAACYAgAAZHJzL2Rv&#10;d25yZXYueG1sUEsFBgAAAAAEAAQA9QAAAIgDAAAAAA=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O/rDAAAA3QAAAA8AAABkcnMvZG93bnJldi54bWxEj0FrwkAUhO+C/2F5Qm+6iYVaUlcJKRY9&#10;GkvOj+xrEsy+DbvbmP57Vyh4HGbmG2a7n0wvRnK+s6wgXSUgiGurO24UfF8Oy3cQPiBr7C2Tgj/y&#10;sN/NZ1vMtL3xmcYyNCJC2GeooA1hyKT0dUsG/coOxNH7sc5giNI1Uju8Rbjp5TpJ3qTBjuNCiwMV&#10;LdXX8tcoyOnwWnxtdPV5HVw15lVRnXSp1Mtiyj9ABJrCM/zfPmoF602awuNNfAJ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g7+sMAAADdAAAADwAAAAAAAAAAAAAAAACf&#10;AgAAZHJzL2Rvd25yZXYueG1sUEsFBgAAAAAEAAQA9wAAAI8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  <w:r w:rsidRPr="002049E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F716618" wp14:editId="3C66977D">
                <wp:simplePos x="0" y="0"/>
                <wp:positionH relativeFrom="column">
                  <wp:posOffset>-120650</wp:posOffset>
                </wp:positionH>
                <wp:positionV relativeFrom="paragraph">
                  <wp:posOffset>5485765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04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0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06" name="Rectangle 270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7" name="Triangle isocèle 270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8" name="Zone de texte 2708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E5" w:rsidRPr="003C460D" w:rsidRDefault="002049E5" w:rsidP="002049E5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 et mobile</w:t>
                              </w:r>
                            </w:p>
                            <w:p w:rsidR="002049E5" w:rsidRPr="007621F2" w:rsidRDefault="002049E5" w:rsidP="002049E5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16618" id="_x0000_s1056" style="position:absolute;margin-left:-9.5pt;margin-top:431.95pt;width:434pt;height:29.6pt;z-index:25198080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">
                <v:group id="Grouper 15" o:spid="_x0000_s105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rect id="Rectangle 2706" o:spid="_x0000_s105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IOsIA&#10;AADdAAAADwAAAGRycy9kb3ducmV2LnhtbESPT2sCMRTE74V+h/AK3rrJerBlaxT/IIi3WsHrY/Pc&#10;LE1elk1c129vhEKPw8z8hpkvR+/EQH1sA2soCwWCuA6m5UbD6Wf3/gkiJmSDLjBpuFOE5eL1ZY6V&#10;CTf+puGYGpEhHCvUYFPqKiljbcljLEJHnL1L6D2mLPtGmh5vGe6dnCo1kx5bzgsWO9pYqn+PV69h&#10;XJ9RBmfpgtKrw7Art+XGaT15G1dfIBKN6T/8194bDdMPNYPn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og6wgAAAN0AAAAPAAAAAAAAAAAAAAAAAJgCAABkcnMvZG93&#10;bnJldi54bWxQSwUGAAAAAAQABAD1AAAAhwMAAAAA&#10;" filled="f" stroked="f"/>
                  <v:shape id="Triangle isocèle 2707" o:spid="_x0000_s105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3p8QA&#10;AADdAAAADwAAAGRycy9kb3ducmV2LnhtbESPT4vCMBTE7wt+h/AEL6KpHlapRinKsrJ48O/90Tzb&#10;avNSmmjrtzeCsMdhZn7DzJetKcWDaldYVjAaRiCIU6sLzhScjj+DKQjnkTWWlknBkxwsF52vOcba&#10;Nrynx8FnIkDYxagg976KpXRpTgbd0FbEwbvY2qAPss6krrEJcFPKcRR9S4MFh4UcK1rllN4Od6OA&#10;k+v2XBYyXZvbb//y1yT3Z7ZTqtdtkxkIT63/D3/aG61gPIkm8H4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96fEAAAA3QAAAA8AAAAAAAAAAAAAAAAAmAIAAGRycy9k&#10;b3ducmV2LnhtbFBLBQYAAAAABAAEAPUAAACJAwAAAAA=&#10;" filled="f" stroked="f"/>
                </v:group>
                <v:shape id="Zone de texte 2708" o:spid="_x0000_s1060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AkL4A&#10;AADdAAAADwAAAGRycy9kb3ducmV2LnhtbERPyw7BQBTdS/zD5EpshCkLpAzxiMfGoviAm87VNjp3&#10;ms6gfL1ZSCxPznu+bEwpnlS7wrKC4SACQZxaXXCm4HrZ9acgnEfWWFomBW9ysFy0W3OMtX1xQs+z&#10;z0QIYRejgtz7KpbSpTkZdANbEQfuZmuDPsA6k7rGVwg3pRxF0VgaLDg05FjRJqf0fn4YBbRK7Od0&#10;d3uTrLeb/a1g6smDUt1Os5qB8NT4v/jnPmoFo0kU5oY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3gJC+AAAA3QAAAA8AAAAAAAAAAAAAAAAAmAIAAGRycy9kb3ducmV2&#10;LnhtbFBLBQYAAAAABAAEAPUAAACDAwAAAAA=&#10;" filled="f" stroked="f">
                  <v:textbox inset="0,0,0,0">
                    <w:txbxContent>
                      <w:p w:rsidR="002049E5" w:rsidRPr="003C460D" w:rsidRDefault="002049E5" w:rsidP="002049E5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 et mobile</w:t>
                        </w:r>
                      </w:p>
                      <w:p w:rsidR="002049E5" w:rsidRPr="007621F2" w:rsidRDefault="002049E5" w:rsidP="002049E5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703E" w:rsidRPr="00FC7D5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32D8C1" wp14:editId="0CB25569">
                <wp:simplePos x="0" y="0"/>
                <wp:positionH relativeFrom="page">
                  <wp:align>right</wp:align>
                </wp:positionH>
                <wp:positionV relativeFrom="paragraph">
                  <wp:posOffset>483870</wp:posOffset>
                </wp:positionV>
                <wp:extent cx="6819900" cy="2075180"/>
                <wp:effectExtent l="0" t="0" r="0" b="127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D’EXPLOITATION &amp; Bureautiqu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D5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indow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/Linux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ord, Excel, Powerpoint, Project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MP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oUTIL DE COLLABORATION &amp; DEVELOPPEMENT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2049E5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éthode agile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T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ite </w:t>
                            </w:r>
                            <w:proofErr w:type="spellStart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lassian</w:t>
                            </w:r>
                            <w:proofErr w:type="spellEnd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70C9"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[JIRA, BITBUCKET, CONFLUENCE]</w:t>
                            </w: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7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omme des langages et framework maitrisés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va,  </w:t>
                            </w:r>
                            <w:proofErr w:type="gram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 ,</w:t>
                            </w:r>
                            <w:proofErr w:type="gramEnd"/>
                            <w:r w:rsidR="006C1D3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, python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VHDL</w:t>
                            </w:r>
                          </w:p>
                          <w:p w:rsidR="00D2703E" w:rsidRPr="002049E5" w:rsidRDefault="00D2703E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ml, CSS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s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HP,  Java servlet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&amp;JSP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ysql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0B523A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D8C1" id="Zone de texte 39" o:spid="_x0000_s1061" type="#_x0000_t202" style="position:absolute;margin-left:485.8pt;margin-top:38.1pt;width:537pt;height:163.4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" filled="f" stroked="f">
                <v:textbox>
                  <w:txbxContent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D’EXPLOITATION &amp; Bureautiqu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FC7D53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indow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/Linux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ord, Excel, Powerpoint, Project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MP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oUTIL DE COLLABORATION &amp; DEVELOPPEMENT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2049E5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éthode agile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T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ite </w:t>
                      </w:r>
                      <w:proofErr w:type="spellStart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lassian</w:t>
                      </w:r>
                      <w:proofErr w:type="spellEnd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270C9"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[JIRA, BITBUCKET, CONFLUENCE]</w:t>
                      </w: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720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omme des langages et framework maitrisés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Java,  </w:t>
                      </w:r>
                      <w:proofErr w:type="gram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 ,</w:t>
                      </w:r>
                      <w:proofErr w:type="gramEnd"/>
                      <w:r w:rsidR="006C1D30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, python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VHDL</w:t>
                      </w:r>
                    </w:p>
                    <w:p w:rsidR="00D2703E" w:rsidRPr="002049E5" w:rsidRDefault="00D2703E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Html, CSS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js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PHP,  Java servlet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&amp;JSP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ysql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FC7D53" w:rsidRPr="000B523A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703E" w:rsidRPr="00FC7D5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0A1590" wp14:editId="58EA1EF6">
                <wp:simplePos x="0" y="0"/>
                <wp:positionH relativeFrom="page">
                  <wp:posOffset>699135</wp:posOffset>
                </wp:positionH>
                <wp:positionV relativeFrom="paragraph">
                  <wp:posOffset>3016885</wp:posOffset>
                </wp:positionV>
                <wp:extent cx="6819900" cy="2482850"/>
                <wp:effectExtent l="0" t="0" r="0" b="0"/>
                <wp:wrapSquare wrapText="bothSides"/>
                <wp:docPr id="2703" name="Zone de texte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rESEAUX et systèmes IP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nnaissances poussés de son architecture et de ses protocoles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/ maintenance de tel réseaux</w:t>
                            </w:r>
                            <w:r w:rsid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communications, accès et système d’informations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écurisation : VPN / cryptographie / certificats /…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ts clés :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ur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ISC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firewall, serveurs [DNS, application, messagerie,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streaming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 type de réseaux 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</w:t>
                            </w:r>
                            <w:r w:rsidR="00D2703E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xe et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bile 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hertzien</w:t>
                            </w:r>
                          </w:p>
                          <w:p w:rsidR="00B270C9" w:rsidRPr="007621F2" w:rsidRDefault="00D2703E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satellitaire </w:t>
                            </w:r>
                          </w:p>
                          <w:p w:rsidR="00D2703E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de télédiffusion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ignaux et codage</w:t>
                            </w:r>
                          </w:p>
                          <w:p w:rsidR="00D2703E" w:rsidRPr="00DA7296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729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athématique et physique derrière le traitement des signaux et codages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s 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IM900 avec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Command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B270C9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454AF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1590" id="Zone de texte 2703" o:spid="_x0000_s1062" type="#_x0000_t202" style="position:absolute;margin-left:55.05pt;margin-top:237.55pt;width:537pt;height:195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" filled="f" stroked="f">
                <v:textbox>
                  <w:txbxContent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rESEAUX et systèmes IP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nnaissances poussés de son architecture et de ses protocoles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/ maintenance de tel réseaux</w:t>
                      </w:r>
                      <w:r w:rsid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communications, accès et système d’informations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écurisation : VPN / cryptographie / certificats /…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ts clés :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ur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ISCO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), firewall, serveurs [DNS, application, messagerie,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streaming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 type de réseaux 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</w:t>
                      </w:r>
                      <w:r w:rsidR="00D2703E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ixe et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bile 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hertzien</w:t>
                      </w:r>
                    </w:p>
                    <w:p w:rsidR="00B270C9" w:rsidRPr="007621F2" w:rsidRDefault="00D2703E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satellitaire </w:t>
                      </w:r>
                    </w:p>
                    <w:p w:rsidR="00D2703E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de télédiffusion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ignaux et codage</w:t>
                      </w:r>
                    </w:p>
                    <w:p w:rsidR="00D2703E" w:rsidRPr="00DA7296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DA729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athématique et physique derrière le traitement des signaux et codages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s 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IM900 avec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Command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B270C9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454AF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70C9" w:rsidRPr="00B270C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400829E" wp14:editId="229F9F13">
                <wp:simplePos x="0" y="0"/>
                <wp:positionH relativeFrom="margin">
                  <wp:posOffset>-491490</wp:posOffset>
                </wp:positionH>
                <wp:positionV relativeFrom="paragraph">
                  <wp:posOffset>2604657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0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01" name="Ellipse 270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E026B" id="Grouper 54" o:spid="_x0000_s1026" style="position:absolute;margin-left:-38.7pt;margin-top:205.1pt;width:23.9pt;height:23.9pt;z-index:25197670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">
                <v:oval id="Ellipse 270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d/McA&#10;AADdAAAADwAAAGRycy9kb3ducmV2LnhtbESP3WrCQBSE7wt9h+UUvKsbFWpJXUUUIQhCGxto7w7Z&#10;kx+aPRuyq1nfvlsoeDnMzDfMahNMJ640uNaygtk0AUFcWt1yreDzfHh+BeE8ssbOMim4kYPN+vFh&#10;ham2I3/QNfe1iBB2KSpovO9TKV3ZkEE3tT1x9Co7GPRRDrXUA44Rbjo5T5IXabDluNBgT7uGyp/8&#10;YhSMeRXCe/a92PPxtOy/smJbXQqlJk9h+wbCU/D38H870wrmy2Q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nfz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M1DDAAAA3QAAAA8AAABkcnMvZG93bnJldi54bWxEj0FrwkAUhO8F/8PyBG91Y4Qq0VVCRGmP&#10;TUvOj+wzCWbfht01xn/fLRR6HGbmG2Z/nEwvRnK+s6xgtUxAENdWd9wo+P46v25B+ICssbdMCp7k&#10;4XiYvewx0/bBnzSWoRERwj5DBW0IQyalr1sy6Jd2II7e1TqDIUrXSO3wEeGml2mSvEmDHceFFgcq&#10;Wqpv5d0oyOm8Li4bXZ1ug6vGvCqqD10qtZhP+Q5EoCn8h//a71pBuklS+H0Tn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MzUMMAAADdAAAADwAAAAAAAAAAAAAAAACf&#10;AgAAZHJzL2Rvd25yZXYueG1sUEsFBgAAAAAEAAQA9wAAAI8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B270C9" w:rsidRPr="00B270C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41E9041" wp14:editId="5390FAC8">
                <wp:simplePos x="0" y="0"/>
                <wp:positionH relativeFrom="column">
                  <wp:posOffset>-119380</wp:posOffset>
                </wp:positionH>
                <wp:positionV relativeFrom="paragraph">
                  <wp:posOffset>259842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695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69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697" name="Rectangle 269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" name="Triangle isocèle 269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9" name="Zone de texte 2699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0C9" w:rsidRPr="003C460D" w:rsidRDefault="00B270C9" w:rsidP="00B270C9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éseaux et systèmes </w:t>
                              </w:r>
                              <w:r w:rsidR="00D2703E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télécommunication</w:t>
                              </w:r>
                            </w:p>
                            <w:p w:rsidR="00B270C9" w:rsidRPr="007621F2" w:rsidRDefault="00B270C9" w:rsidP="00B270C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9041" id="_x0000_s1063" style="position:absolute;margin-left:-9.4pt;margin-top:204.6pt;width:434pt;height:29.6pt;z-index:25197568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">
                <v:group id="Grouper 15" o:spid="_x0000_s106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rect id="Rectangle 2697" o:spid="_x0000_s106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3u8IA&#10;AADdAAAADwAAAGRycy9kb3ducmV2LnhtbESPT4vCMBTE7wt+h/AEb2taD+5ajeIfBNnbquD10Tyb&#10;YvJSmljrtzfCwh6HmfkNs1j1zoqO2lB7VpCPMxDEpdc1VwrOp/3nN4gQkTVaz6TgSQFWy8HHAgvt&#10;H/xL3TFWIkE4FKjAxNgUUobSkMMw9g1x8q6+dRiTbCupW3wkuLNykmVT6bDmtGCwoa2h8na8OwX9&#10;5oLSW0NXlC776fb5Lt9apUbDfj0HEamP/+G/9kErmExnX/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be7wgAAAN0AAAAPAAAAAAAAAAAAAAAAAJgCAABkcnMvZG93&#10;bnJldi54bWxQSwUGAAAAAAQABAD1AAAAhwMAAAAA&#10;" filled="f" stroked="f"/>
                  <v:shape id="Triangle isocèle 2698" o:spid="_x0000_s106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5z8IA&#10;AADdAAAADwAAAGRycy9kb3ducmV2LnhtbERPy4rCMBTdC/5DuMJsRFNdiFMbpcwgIzILx8f+0tw+&#10;tLkpTbT17ycLweXhvJNNb2rxoNZVlhXMphEI4szqigsF59N2sgThPLLG2jIpeJKDzXo4SDDWtuM/&#10;ehx9IUIIuxgVlN43sZQuK8mgm9qGOHC5bQ36ANtC6ha7EG5qOY+ihTRYcWgosaGvkrLb8W4UcHr9&#10;vdSVzL7N7Wec77v0/iwOSn2M+nQFwlPv3+KXe6cVzBef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/nPwgAAAN0AAAAPAAAAAAAAAAAAAAAAAJgCAABkcnMvZG93&#10;bnJldi54bWxQSwUGAAAAAAQABAD1AAAAhwMAAAAA&#10;" filled="f" stroked="f"/>
                </v:group>
                <v:shape id="Zone de texte 2699" o:spid="_x0000_s1067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/EcQA&#10;AADdAAAADwAAAGRycy9kb3ducmV2LnhtbESPzYrCQBCE74LvMLTgRXSiB9GYUfxB14uHuPsATabz&#10;g5mekBk1u0+/Iwgei6r6iko2nanFg1pXWVYwnUQgiDOrKy4U/HwfxwsQziNrrC2Tgl9ysFn3ewnG&#10;2j45pcfVFyJA2MWooPS+iaV0WUkG3cQ2xMHLbWvQB9kWUrf4DHBTy1kUzaXBisNCiQ3tS8pu17tR&#10;QNvU/l1u7mTS3WF/yiumkfxSajjotisQnjr/Cb/bZ61gNl8u4fU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vxHEAAAA3QAAAA8AAAAAAAAAAAAAAAAAmAIAAGRycy9k&#10;b3ducmV2LnhtbFBLBQYAAAAABAAEAPUAAACJAwAAAAA=&#10;" filled="f" stroked="f">
                  <v:textbox inset="0,0,0,0">
                    <w:txbxContent>
                      <w:p w:rsidR="00B270C9" w:rsidRPr="003C460D" w:rsidRDefault="00B270C9" w:rsidP="00B270C9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éseaux et systèmes </w:t>
                        </w:r>
                        <w:r w:rsidR="00D2703E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télécommunication</w:t>
                        </w:r>
                      </w:p>
                      <w:p w:rsidR="00B270C9" w:rsidRPr="007621F2" w:rsidRDefault="00B270C9" w:rsidP="00B270C9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6A7CD3B" wp14:editId="5E7920D5">
                <wp:simplePos x="0" y="0"/>
                <wp:positionH relativeFrom="column">
                  <wp:posOffset>-11303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224" y="18608"/>
                    <wp:lineTo x="10452" y="20797"/>
                    <wp:lineTo x="10974" y="20797"/>
                    <wp:lineTo x="21202" y="18608"/>
                    <wp:lineTo x="21500" y="17514"/>
                    <wp:lineTo x="21500" y="0"/>
                    <wp:lineTo x="0" y="0"/>
                  </wp:wrapPolygon>
                </wp:wrapThrough>
                <wp:docPr id="4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4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riangle isocèle 5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Zone de texte 57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D53" w:rsidRPr="003C460D" w:rsidRDefault="00B270C9" w:rsidP="00FC7D53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formatiqu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énéraliste 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 gestion de projet</w:t>
                              </w:r>
                            </w:p>
                            <w:p w:rsidR="00FC7D53" w:rsidRPr="007621F2" w:rsidRDefault="00FC7D53" w:rsidP="00FC7D5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7CD3B" id="_x0000_s1068" style="position:absolute;margin-left:-8.9pt;margin-top:0;width:434pt;height:29.6pt;z-index:25197260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">
                <v:group id="Grouper 15" o:spid="_x0000_s106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9" o:spid="_x0000_s107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Ey8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xMvBAAAA2wAAAA8AAAAAAAAAAAAAAAAAmAIAAGRycy9kb3du&#10;cmV2LnhtbFBLBQYAAAAABAAEAPUAAACGAwAAAAA=&#10;" filled="f" stroked="f"/>
                  <v:shape id="Triangle isocèle 56" o:spid="_x0000_s107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XsMA&#10;AADbAAAADwAAAGRycy9kb3ducmV2LnhtbESPQYvCMBSE74L/ITxhL4umCspSjVIUcREPu1Xvj+bZ&#10;VpuX0kRb/71ZWPA4zMw3zGLVmUo8qHGlZQXjUQSCOLO65FzB6bgdfoFwHlljZZkUPMnBatnvLTDW&#10;tuVfeqQ+FwHCLkYFhfd1LKXLCjLoRrYmDt7FNgZ9kE0udYNtgJtKTqJoJg2WHBYKrGldUHZL70YB&#10;J9fDuSpltjG33edl3yb3Z/6j1MegS+YgPHX+Hf5vf2sF0x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AXsMAAADbAAAADwAAAAAAAAAAAAAAAACYAgAAZHJzL2Rv&#10;d25yZXYueG1sUEsFBgAAAAAEAAQA9QAAAIgDAAAAAA==&#10;" filled="f" stroked="f"/>
                </v:group>
                <v:shape id="Zone de texte 57" o:spid="_x0000_s107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  <v:textbox inset="0,0,0,0">
                    <w:txbxContent>
                      <w:p w:rsidR="00FC7D53" w:rsidRPr="003C460D" w:rsidRDefault="00B270C9" w:rsidP="00FC7D53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formatique </w:t>
                        </w: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énéraliste 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 gestion de projet</w:t>
                        </w:r>
                      </w:p>
                      <w:p w:rsidR="00FC7D53" w:rsidRPr="007621F2" w:rsidRDefault="00FC7D53" w:rsidP="00FC7D5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8BE4D9D" wp14:editId="57B4456B">
                <wp:simplePos x="0" y="0"/>
                <wp:positionH relativeFrom="margin">
                  <wp:posOffset>-488950</wp:posOffset>
                </wp:positionH>
                <wp:positionV relativeFrom="paragraph">
                  <wp:posOffset>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E146" id="Grouper 54" o:spid="_x0000_s1026" style="position:absolute;margin-left:-38.5pt;margin-top:0;width:23.9pt;height:23.9pt;z-index:251973632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5syHQQAANoJAAAOAAAAZHJzL2Uyb0RvYy54bWykVm1v4zYM/j5g/8Hw&#10;9zS281qjziFL06JAd1esd7jPiizbwsmSJilJs2H/faTkuGn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Y1NTIxYTRmLTJhNGQtNGQ0Yi1hMjRk&#10;LWU5MjY5NmRiMDVmZDwvc3RFdnQ6aW5zdGFuY2VJRD4KICAgICAgICAgICAgICAgICAgPHN0RXZ0&#10;OndoZW4+MjAxNC0wNC0yM1QxMjoxNDoyNC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yNmRkZjE3NC0xNTBhLTQ2YmItOGNlOS1lYWMzZmZiM2E4&#10;YmE8L3N0RXZ0Omluc3RhbmNlSUQ+CiAgICAgICAgICAgICAgICAgIDxzdEV2dDp3aGVuPjIwMTQt&#10;MDQtMjNUMTI6MTQ6MjQ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gzPC9leGlmOlBpeGVsWERpbWVuc2lv&#10;bj4KICAgICAgICAgPGV4aWY6UGl4ZWxZRGltZW5zaW9uPjcz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">
                <v:oval id="Ellipse 6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87sEA&#10;AADbAAAADwAAAGRycy9kb3ducmV2LnhtbERPW2vCMBR+H/gfwhnsbaZz4KQaRZRBGQiuKmxvh+b0&#10;gs1JaaKN/948CD5+fPfFKphWXKl3jWUFH+MEBHFhdcOVguPh+30Gwnlkja1lUnAjB6vl6GWBqbYD&#10;/9I195WIIexSVFB736VSuqImg25sO+LIlbY36CPsK6l7HGK4aeUkSabSYMOxocaONjUV5/xiFAx5&#10;GcI++//c8s/uq/vLTuvyclLq7TWs5yA8Bf8UP9yZVjC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PO7BAAAA2wAAAA8AAAAAAAAAAAAAAAAAmAIAAGRycy9kb3du&#10;cmV2LnhtbFBLBQYAAAAABAAEAPUAAACG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lRbCAAAA2wAAAA8AAABkcnMvZG93bnJldi54bWxEj0FrwkAUhO9C/8PyCr2ZjQpWoquEFKUe&#10;m5acH9nXJJh9G3bXmP77riB4HGbmG2Z3mEwvRnK+s6xgkaQgiGurO24U/Hwf5xsQPiBr7C2Tgj/y&#10;cNi/zHaYaXvjLxrL0IgIYZ+hgjaEIZPS1y0Z9IkdiKP3a53BEKVrpHZ4i3DTy2WarqXBjuNCiwMV&#10;LdWX8moU5HRcFad3XX1cBleNeVVUZ10q9fY65VsQgabwDD/an1rBegH3L/EHyP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WJUWwgAAANsAAAAPAAAAAAAAAAAAAAAAAJ8C&#10;AABkcnMvZG93bnJldi54bWxQSwUGAAAAAAQABAD3AAAAjgMAAAAA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392BAB" w:rsidRDefault="00392BAB">
      <w:r>
        <w:br w:type="page"/>
      </w:r>
    </w:p>
    <w:p w:rsidR="00AF7C19" w:rsidRDefault="00F67353">
      <w:r w:rsidRPr="00FC7D53"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3FA4E8" wp14:editId="37A62B9A">
                <wp:simplePos x="0" y="0"/>
                <wp:positionH relativeFrom="page">
                  <wp:posOffset>582295</wp:posOffset>
                </wp:positionH>
                <wp:positionV relativeFrom="paragraph">
                  <wp:posOffset>520065</wp:posOffset>
                </wp:positionV>
                <wp:extent cx="6819900" cy="3924300"/>
                <wp:effectExtent l="0" t="0" r="0" b="0"/>
                <wp:wrapSquare wrapText="bothSides"/>
                <wp:docPr id="2721" name="Zone de texte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electron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rototypage, teste, montage, intégration.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e carte élect</w:t>
                            </w:r>
                            <w:bookmarkStart w:id="0" w:name="_GoBack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nique [PCB] sur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rchitecture des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icrocontrôlleur</w:t>
                            </w:r>
                            <w:proofErr w:type="spellEnd"/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mel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MEGA128RFA1 et environnement de développement ATMEL Studio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uce PIC16F877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vec environnement de développement </w:t>
                            </w:r>
                            <w:proofErr w:type="spellStart"/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pLab</w:t>
                            </w:r>
                            <w:proofErr w:type="spellEnd"/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BLE112 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</w:p>
                          <w:p w:rsid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rmadeu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M9 [noyau linux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ERIPHERIQUE &amp; communication</w:t>
                            </w:r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nalog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2C, SPI</w:t>
                            </w:r>
                          </w:p>
                          <w:p w:rsidR="00E46A6E" w:rsidRPr="00E46A6E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392BAB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392BAB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7958E9" w:rsidRDefault="007958E9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ZigBEE</w:t>
                            </w:r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dule RF simple avec nécessité de concevoir un protocole de </w:t>
                            </w:r>
                            <w:r w:rsidR="00B96176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nsmission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Manchester]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rvomoteur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lectronique de puissance pour moteur de traction [pont en H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angages &amp; compilation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mpil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ur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CC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mpilateur cross-environnement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:rsidR="00E46A6E" w:rsidRPr="00B96176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6A6E"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  <w:r w:rsidR="00E46A6E"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ript</w:t>
                            </w:r>
                          </w:p>
                          <w:p w:rsidR="00E46A6E" w:rsidRP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454AF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4E8" id="Zone de texte 2721" o:spid="_x0000_s1073" type="#_x0000_t202" style="position:absolute;margin-left:45.85pt;margin-top:40.95pt;width:537pt;height:309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" filled="f" stroked="f">
                <v:textbox>
                  <w:txbxContent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electron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rototypage, teste, montage, intégration.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e carte élect</w:t>
                      </w:r>
                      <w:bookmarkStart w:id="1" w:name="_GoBack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onique [PCB] sur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rchitecture des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icrocontrôlleur</w:t>
                      </w:r>
                      <w:proofErr w:type="spellEnd"/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mel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TMEGA128RFA1 et environnement de développement ATMEL Studio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uce PIC16F877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vec environnement de développement </w:t>
                      </w:r>
                      <w:proofErr w:type="spellStart"/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pLab</w:t>
                      </w:r>
                      <w:proofErr w:type="spellEnd"/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BLE112 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</w:p>
                    <w:p w:rsid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rmadeu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RM9 [noyau linux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PERIPHERIQUE &amp; communication</w:t>
                      </w:r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nalog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2C, SPI</w:t>
                      </w:r>
                    </w:p>
                    <w:p w:rsidR="00E46A6E" w:rsidRPr="00E46A6E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392BAB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392BAB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7958E9" w:rsidRDefault="007958E9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ZigBEE</w:t>
                      </w:r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dule RF simple avec nécessité de concevoir un protocole de </w:t>
                      </w:r>
                      <w:r w:rsidR="00B96176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nsmission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Manchester]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rvomoteur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lectronique de puissance pour moteur de traction [pont en H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angages &amp; compilation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mpil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teur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CC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mpilateur cross-environnement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</w:p>
                    <w:p w:rsidR="00E46A6E" w:rsidRPr="00B96176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6A6E"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  <w:r w:rsidR="00E46A6E"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cript</w:t>
                      </w:r>
                    </w:p>
                    <w:p w:rsidR="00E46A6E" w:rsidRP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454AF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bookmarkEnd w:id="1"/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1D30" w:rsidRPr="00FC7D5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F50782" wp14:editId="232DC9D0">
                <wp:simplePos x="0" y="0"/>
                <wp:positionH relativeFrom="page">
                  <wp:posOffset>565785</wp:posOffset>
                </wp:positionH>
                <wp:positionV relativeFrom="paragraph">
                  <wp:posOffset>5198745</wp:posOffset>
                </wp:positionV>
                <wp:extent cx="6819900" cy="3962400"/>
                <wp:effectExtent l="0" t="0" r="0" b="0"/>
                <wp:wrapSquare wrapText="bothSides"/>
                <wp:docPr id="2730" name="Zone de text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éca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C1D30" w:rsidRDefault="006C1D30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3D sur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utoDesk</w:t>
                            </w:r>
                            <w:proofErr w:type="spellEnd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mpression 3D</w:t>
                            </w:r>
                          </w:p>
                          <w:p w:rsidR="006C1D30" w:rsidRPr="00E46A6E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454AF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7621F2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0782" id="Zone de texte 2730" o:spid="_x0000_s1073" type="#_x0000_t202" style="position:absolute;margin-left:44.55pt;margin-top:409.35pt;width:537pt;height:312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" filled="f" stroked="f">
                <v:textbox>
                  <w:txbxContent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éca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C1D30" w:rsidRDefault="006C1D30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3D sur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utoDesk</w:t>
                      </w:r>
                      <w:proofErr w:type="spellEnd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</w:p>
                    <w:p w:rsidR="006C1D30" w:rsidRPr="002049E5" w:rsidRDefault="006C1D30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mpression 3D</w:t>
                      </w:r>
                    </w:p>
                    <w:p w:rsidR="006C1D30" w:rsidRPr="00E46A6E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2049E5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454AF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7621F2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1D30" w:rsidRPr="006C1D30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7884995" wp14:editId="027B97EC">
                <wp:simplePos x="0" y="0"/>
                <wp:positionH relativeFrom="margin">
                  <wp:align>center</wp:align>
                </wp:positionH>
                <wp:positionV relativeFrom="paragraph">
                  <wp:posOffset>453517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10452" y="20797"/>
                    <wp:lineTo x="10974" y="20797"/>
                    <wp:lineTo x="21500" y="17514"/>
                    <wp:lineTo x="21500" y="0"/>
                    <wp:lineTo x="0" y="0"/>
                  </wp:wrapPolygon>
                </wp:wrapThrough>
                <wp:docPr id="2722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23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24" name="Rectangle 2724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5" name="Triangle isocèle 2725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6" name="Zone de texte 2726"/>
                        <wps:cNvSpPr txBox="1"/>
                        <wps:spPr>
                          <a:xfrm>
                            <a:off x="52389" y="7629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D30" w:rsidRPr="003C460D" w:rsidRDefault="006C1D30" w:rsidP="006C1D30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écanique </w:t>
                              </w:r>
                            </w:p>
                            <w:p w:rsidR="006C1D30" w:rsidRPr="007621F2" w:rsidRDefault="006C1D30" w:rsidP="006C1D3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84995" id="_x0000_s1074" style="position:absolute;margin-left:0;margin-top:357.1pt;width:434pt;height:29.6pt;z-index:251991040;mso-position-horizontal:center;mso-position-horizontal-relative:margin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">
                <v:group id="Grouper 15" o:spid="_x0000_s107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rect id="Rectangle 2724" o:spid="_x0000_s107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tsMA&#10;AADdAAAADwAAAGRycy9kb3ducmV2LnhtbESPwWrDMBBE74X+g9hAb7VsU9LiRDZpQqDk1iTQ62Jt&#10;LBNpZSzFcf++KhR6HGbmDbNuZmfFRGPoPSsoshwEcet1z52C82n//AYiRGSN1jMp+KYATf34sMZK&#10;+zt/0nSMnUgQDhUqMDEOlZShNeQwZH4gTt7Fjw5jkmMn9Yj3BHdWlnm+lA57TgsGB9oaaq/Hm1Mw&#10;v3+h9NbQBaXLD9O+2BVbq9TTYt6sQESa43/4r/2hFZSv5Qv8vklP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vtsMAAADdAAAADwAAAAAAAAAAAAAAAACYAgAAZHJzL2Rv&#10;d25yZXYueG1sUEsFBgAAAAAEAAQA9QAAAIgDAAAAAA==&#10;" filled="f" stroked="f"/>
                  <v:shape id="Triangle isocèle 2725" o:spid="_x0000_s107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QK8UA&#10;AADdAAAADwAAAGRycy9kb3ducmV2LnhtbESPT2vCQBTE7wW/w/IEL6KbBlolukqwSIv04N/7I/tM&#10;otm3Ibua+O27gtDjMDO/YebLzlTiTo0rLSt4H0cgiDOrS84VHA/r0RSE88gaK8uk4EEOlove2xwT&#10;bVve0X3vcxEg7BJUUHhfJ1K6rCCDbmxr4uCdbWPQB9nkUjfYBripZBxFn9JgyWGhwJpWBWXX/c0o&#10;4PTye6pKmX2Z6/fwvGnT2yPfKjXod+kMhKfO/4df7R+tIJ7EH/B8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JArxQAAAN0AAAAPAAAAAAAAAAAAAAAAAJgCAABkcnMv&#10;ZG93bnJldi54bWxQSwUGAAAAAAQABAD1AAAAigMAAAAA&#10;" filled="f" stroked="f"/>
                </v:group>
                <v:shape id="Zone de texte 2726" o:spid="_x0000_s1078" type="#_x0000_t202" style="position:absolute;left:523;top:7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tGcUA&#10;AADdAAAADwAAAGRycy9kb3ducmV2LnhtbESPQWvCQBSE70L/w/IKXqTZNAeV1FWsxdiLh0R/wCP7&#10;TILZtyG7NWl/vVsQPA4z8w2z2oymFTfqXWNZwXsUgyAurW64UnA+7d+WIJxH1thaJgW/5GCzfpms&#10;MNV24Jxuha9EgLBLUUHtfZdK6cqaDLrIdsTBu9jeoA+yr6TucQhw08okjufSYMNhocaOdjWV1+LH&#10;KKBtbv+OV5eZ/PNrl10appk8KDV9HbcfIDyN/hl+tL+1gmSRzOH/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e0ZxQAAAN0AAAAPAAAAAAAAAAAAAAAAAJgCAABkcnMv&#10;ZG93bnJldi54bWxQSwUGAAAAAAQABAD1AAAAigMAAAAA&#10;" filled="f" stroked="f">
                  <v:textbox inset="0,0,0,0">
                    <w:txbxContent>
                      <w:p w:rsidR="006C1D30" w:rsidRPr="003C460D" w:rsidRDefault="006C1D30" w:rsidP="006C1D30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écanique </w:t>
                        </w:r>
                      </w:p>
                      <w:p w:rsidR="006C1D30" w:rsidRPr="007621F2" w:rsidRDefault="006C1D30" w:rsidP="006C1D3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6C1D30" w:rsidRPr="006C1D30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9D1D710" wp14:editId="02347841">
                <wp:simplePos x="0" y="0"/>
                <wp:positionH relativeFrom="margin">
                  <wp:posOffset>-279400</wp:posOffset>
                </wp:positionH>
                <wp:positionV relativeFrom="paragraph">
                  <wp:posOffset>45300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27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28" name="Ellipse 272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9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A76EF" id="Grouper 54" o:spid="_x0000_s1026" style="position:absolute;margin-left:-22pt;margin-top:356.7pt;width:23.9pt;height:23.9pt;z-index:25199206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TUyMWE0Zi0yYTRkLTRkNGItYTI0&#10;ZC1lOTI2OTZkYjA1ZmQ8L3N0RXZ0Omluc3RhbmNlSUQ+CiAgICAgICAgICAgICAgICAgIDxzdEV2&#10;dDp3aGVuPjIwMTQtMDQtMjNUMTI6MTQ6MjQ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jZkZGYxNzQtMTUwYS00NmJiLThjZTktZWFjM2ZmYjNh&#10;OGJhPC9zdEV2dDppbnN0YW5jZUlEPgogICAgICAgICAgICAgICAgICA8c3RFdnQ6d2hlbj4yMDE0&#10;LTA0LTIzVDEyOjE0OjI0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4MzwvZXhpZjpQaXhlbFhEaW1lbnNp&#10;b24+CiAgICAgICAgIDxleGlmOlBpeGVsWURpbWVuc2lvbj43M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">
                <v:oval id="Ellipse 272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oAcQA&#10;AADdAAAADwAAAGRycy9kb3ducmV2LnhtbERPW2vCMBR+F/wP4Qh703QdTOmMIhuDMhjMasG9HZrT&#10;C2tOShNt9u+Xh4GPH999uw+mFzcaXWdZweMqAUFcWd1xo+B8el9uQDiPrLG3TAp+ycF+N59tMdN2&#10;4iPdCt+IGMIuQwWt90MmpataMuhWdiCOXG1Hgz7CsZF6xCmGm16mSfIsDXYcG1oc6LWl6qe4GgVT&#10;UYfwlX8/vfHH53q45OWhvpZKPSzC4QWEp+Dv4n93rhWk6zTOjW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aAHEAAAA3QAAAA8AAAAAAAAAAAAAAAAAmAIAAGRycy9k&#10;b3ducmV2LnhtbFBLBQYAAAAABAAEAPUAAACJAwAAAAA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/UHEAAAA3QAAAA8AAABkcnMvZG93bnJldi54bWxEj0FrwkAUhO8F/8PyhN7qxhS0RlcJKZZ6&#10;bCw5P7LPJJh9G3a3Mf33XUHocZiZb5jdYTK9GMn5zrKC5SIBQVxb3XGj4Pt8fHkD4QOyxt4yKfgl&#10;D4f97GmHmbY3/qKxDI2IEPYZKmhDGDIpfd2SQb+wA3H0LtYZDFG6RmqHtwg3vUyTZCUNdhwXWhyo&#10;aKm+lj9GQU7H1+Jjrav36+CqMa+K6qRLpZ7nU74FEWgK/+FH+1MrSNfpBu5v4hO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C/UHEAAAA3QAAAA8AAAAAAAAAAAAAAAAA&#10;nwIAAGRycy9kb3ducmV2LnhtbFBLBQYAAAAABAAEAPcAAACQAwAAAAA=&#10;">
                  <v:imagedata r:id="rId21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392BAB" w:rsidRPr="00392BAB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4EE63FE" wp14:editId="187EBCED">
                <wp:simplePos x="0" y="0"/>
                <wp:positionH relativeFrom="column">
                  <wp:posOffset>10414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1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14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15" name="Rectangle 2715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6" name="Triangle isocèle 271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7" name="Zone de texte 2717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BAB" w:rsidRPr="003C460D" w:rsidRDefault="00392BAB" w:rsidP="00392BAB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ctronique et système embarque</w:t>
                              </w:r>
                            </w:p>
                            <w:p w:rsidR="00392BAB" w:rsidRPr="007621F2" w:rsidRDefault="00392BAB" w:rsidP="00392BA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E63FE" id="_x0000_s1080" style="position:absolute;margin-left:8.2pt;margin-top:0;width:434pt;height:29.6pt;z-index:25198592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">
                <v:group id="Grouper 15" o:spid="_x0000_s108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rect id="Rectangle 2715" o:spid="_x0000_s108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AkMMA&#10;AADdAAAADwAAAGRycy9kb3ducmV2LnhtbESPzWrDMBCE74G+g9hAb4nsQH9wo4TUwRB6q1vodbE2&#10;lqm0MpZiu29fBQI5DjPzDbPdz86KkYbQeVaQrzMQxI3XHbcKvr+q1SuIEJE1Ws+k4I8C7HcPiy0W&#10;2k/8SWMdW5EgHApUYGLsCylDY8hhWPueOHlnPziMSQ6t1ANOCe6s3GTZs3TYcVow2FNpqPmtL07B&#10;/P6D0ltDZ5Qu+xir/JiXVqnH5Xx4AxFpjvfwrX3SCjYv+RNc36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GAkMMAAADdAAAADwAAAAAAAAAAAAAAAACYAgAAZHJzL2Rv&#10;d25yZXYueG1sUEsFBgAAAAAEAAQA9QAAAIgDAAAAAA==&#10;" filled="f" stroked="f"/>
                  <v:shape id="Triangle isocèle 2716" o:spid="_x0000_s108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E4cUA&#10;AADdAAAADwAAAGRycy9kb3ducmV2LnhtbESPQYvCMBSE7wv+h/AEL8ua6sGVrlGKIop40OreH82z&#10;7dq8lCba+u+NIOxxmJlvmNmiM5W4U+NKywpGwwgEcWZ1ybmC82n9NQXhPLLGyjIpeJCDxbz3McNY&#10;25aPdE99LgKEXYwKCu/rWEqXFWTQDW1NHLyLbQz6IJtc6gbbADeVHEfRRBosOSwUWNOyoOya3owC&#10;Tv72v1Ups5W5bj4vuza5PfKDUoN+l/yA8NT5//C7vdUKxt+jC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sThxQAAAN0AAAAPAAAAAAAAAAAAAAAAAJgCAABkcnMv&#10;ZG93bnJldi54bWxQSwUGAAAAAAQABAD1AAAAigMAAAAA&#10;" filled="f" stroked="f"/>
                </v:group>
                <v:shape id="Zone de texte 2717" o:spid="_x0000_s1084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P8MA&#10;AADdAAAADwAAAGRycy9kb3ducmV2LnhtbESPzarCMBSE94LvEI7gRjTVhV6qUfzBn42Len2AQ3Ns&#10;i81JaaJWn94IgsthZr5hZovGlOJOtSssKxgOIhDEqdUFZwrO/9v+HwjnkTWWlknBkxws5u3WDGNt&#10;H5zQ/eQzESDsYlSQe1/FUro0J4NuYCvi4F1sbdAHWWdS1/gIcFPKURSNpcGCw0KOFa1zSq+nm1FA&#10;y8S+jle3M8lqs95dCqae3CvV7TTLKQhPjf+Fv+2DVjCaDCfweROe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CP8MAAADdAAAADwAAAAAAAAAAAAAAAACYAgAAZHJzL2Rv&#10;d25yZXYueG1sUEsFBgAAAAAEAAQA9QAAAIgDAAAAAA==&#10;" filled="f" stroked="f">
                  <v:textbox inset="0,0,0,0">
                    <w:txbxContent>
                      <w:p w:rsidR="00392BAB" w:rsidRPr="003C460D" w:rsidRDefault="00392BAB" w:rsidP="00392BAB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ctronique</w:t>
                        </w:r>
                        <w:bookmarkStart w:id="1" w:name="_GoBack"/>
                        <w:bookmarkEnd w:id="1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système embarque</w:t>
                        </w:r>
                      </w:p>
                      <w:p w:rsidR="00392BAB" w:rsidRPr="007621F2" w:rsidRDefault="00392BAB" w:rsidP="00392BA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92BAB" w:rsidRPr="00392BAB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46EEC74" wp14:editId="1E71F73C">
                <wp:simplePos x="0" y="0"/>
                <wp:positionH relativeFrom="margin">
                  <wp:posOffset>-276225</wp:posOffset>
                </wp:positionH>
                <wp:positionV relativeFrom="paragraph">
                  <wp:posOffset>50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18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9" name="Ellipse 2719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C2BED" id="Grouper 54" o:spid="_x0000_s1026" style="position:absolute;margin-left:-21.75pt;margin-top:.4pt;width:23.9pt;height:23.9pt;z-index:25198694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htpVFh0WE1MOmNvbS5hZG9iZS54bXAA&#10;AAAAADw/eHBhY2tldCBiZWdpbj0i77u/IiBpZD0iVzVNME1wQ2VoaUh6cmVTek5UY3prYzlkIj8+&#10;Cjx4OnhtcG1ldGEgeG1sbnM6eD0iYWRvYmU6bnM6bWV0YS8iIHg6eG1wdGs9IkFkb2JlIFhNUCBD&#10;b3JlIDUuNS1jMDIxIDc5LjE1NDkxMSwgMjAxMy8xMC8yOS0xMTo0NzoxNi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ZjU1MjFhNGYtMmE0ZC00ZDRiLWEyNGQt&#10;ZTkyNjk2ZGIwNWZkPC9zdEV2dDppbnN0YW5jZUlEPgogICAgICAgICAgICAgICAgICA8c3RFdnQ6&#10;d2hlbj4yMDE0LTA0LTIzVDEyOjE0OjI0KzAyOjAwPC9zdEV2dDp3aGVuPgogICAgICAgICAgICAg&#10;ICAgICA8c3RFdnQ6c29mdHdhcmVBZ2VudD5BZG9iZSBQaG90b3Nob3AgQ0M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I2ZGRmMTc0LTE1MGEtNDZiYi04Y2U5LWVhYzNmZmIzYThi&#10;YTwvc3RFdnQ6aW5zdGFuY2VJRD4KICAgICAgICAgICAgICAgICAgPHN0RXZ0OndoZW4+MjAxNC0w&#10;NC0yM1QxMjoxNDoyNCswMj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ODM8L2V4aWY6UGl4ZWxYRGltZW5zaW9u&#10;PgogICAgICAgICA8ZXhpZjpQaXhlbFlEaW1lbnNpb24+NzM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">
                <v:oval id="Ellipse 2719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HJ8cA&#10;AADdAAAADwAAAGRycy9kb3ducmV2LnhtbESP3WoCMRSE7wt9h3AK3tWsFmpdjSIthUUQ6lZB7w6b&#10;sz+4OVk20U3f3hQKvRxm5htmuQ6mFTfqXWNZwWScgCAurG64UnD4/nx+A+E8ssbWMin4IQfr1ePD&#10;ElNtB97TLfeViBB2KSqove9SKV1Rk0E3th1x9ErbG/RR9pXUPQ4Rblo5TZJXabDhuFBjR+81FZf8&#10;ahQMeRnCV3Z++eDtbtadsuOmvB6VGj2FzQKEp+D/w3/tTCuYziZz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Byf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VNzAAAAA3QAAAA8AAABkcnMvZG93bnJldi54bWxET89rwjAUvgv+D+ENvGm6CiqdUUrFMY+r&#10;0vOjeWuLzUtJslr/e3MY7Pjx/d4fJ9OLkZzvLCt4XyUgiGurO24U3K7n5Q6ED8gae8uk4Ekejof5&#10;bI+Ztg/+prEMjYgh7DNU0IYwZFL6uiWDfmUH4sj9WGcwROgaqR0+YrjpZZokG2mw49jQ4kBFS/W9&#10;/DUKcjqvi8+trk73wVVjXhXVRZdKLd6m/ANEoCn8i//cX1pBuk3j/vgmPgF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hU3MAAAADdAAAADwAAAAAAAAAAAAAAAACfAgAA&#10;ZHJzL2Rvd25yZXYueG1sUEsFBgAAAAAEAAQA9wAAAIw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</w:p>
    <w:sectPr w:rsidR="00AF7C19" w:rsidSect="00C7351D">
      <w:type w:val="continuous"/>
      <w:pgSz w:w="11900" w:h="16840"/>
      <w:pgMar w:top="1418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CD" w:rsidRDefault="001011CD" w:rsidP="00F07227">
      <w:r>
        <w:separator/>
      </w:r>
    </w:p>
  </w:endnote>
  <w:endnote w:type="continuationSeparator" w:id="0">
    <w:p w:rsidR="001011CD" w:rsidRDefault="001011CD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764250"/>
      <w:docPartObj>
        <w:docPartGallery w:val="Page Numbers (Bottom of Page)"/>
        <w:docPartUnique/>
      </w:docPartObj>
    </w:sdtPr>
    <w:sdtEndPr/>
    <w:sdtContent>
      <w:p w:rsidR="008B248E" w:rsidRDefault="00C7351D">
        <w:pPr>
          <w:pStyle w:val="Pieddepage"/>
        </w:pPr>
        <w:r>
          <w:rPr>
            <w:noProof/>
            <w:lang w:val="fr-CH" w:eastAsia="fr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351D" w:rsidRPr="00ED4FD4" w:rsidRDefault="00C7351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D4FD4">
                                  <w:instrText>PAGE    \* MERGEFORMAT</w:instrText>
                                </w: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67353" w:rsidRPr="00F6735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ED4FD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392BAB">
                                  <w:rPr>
                                    <w:sz w:val="16"/>
                                    <w:szCs w:val="16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85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m0ZQMAAB8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Vm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rqWKnwWfoM7Ax4qhaXTC3H4YaD8JDrS9Vkq2tkDQT4946w3+zFtbs240PNfkPVsPLW4X&#10;nnb9YHnCVwXBO8K9CkNrbuAmq3id4GhofzY4Gv9ndH3UdI96c+V+HeInai/gtdmtdwCOpYOnOFLS&#10;38zwJQGLUqrvGLVwK8PQ+bahimFUvRNAqhkJQ3uNu004no5go04l61MJFSm4SnBqFEZ+Mzf+8t80&#10;yo6yfkoKaWd0zt0cO8bVDV7Xee4CgVvYNWz3xWCv+dO90z9+11z+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Mj5ebRlAwAA&#10;Hw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86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8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351D" w:rsidRPr="00ED4FD4" w:rsidRDefault="00C7351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D4FD4">
                            <w:instrText>PAGE    \* MERGEFORMAT</w:instrText>
                          </w: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67353" w:rsidRPr="00F67353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D4FD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392BAB">
                            <w:rPr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CD" w:rsidRDefault="001011CD" w:rsidP="00F07227">
      <w:r>
        <w:separator/>
      </w:r>
    </w:p>
  </w:footnote>
  <w:footnote w:type="continuationSeparator" w:id="0">
    <w:p w:rsidR="001011CD" w:rsidRDefault="001011CD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2"/>
    <w:rsid w:val="0001049D"/>
    <w:rsid w:val="000B523A"/>
    <w:rsid w:val="001011CD"/>
    <w:rsid w:val="00174502"/>
    <w:rsid w:val="001B15C9"/>
    <w:rsid w:val="001B55A0"/>
    <w:rsid w:val="002049E5"/>
    <w:rsid w:val="00253528"/>
    <w:rsid w:val="00287051"/>
    <w:rsid w:val="00287EDD"/>
    <w:rsid w:val="002A6527"/>
    <w:rsid w:val="002C42E2"/>
    <w:rsid w:val="00302BA8"/>
    <w:rsid w:val="003441EC"/>
    <w:rsid w:val="00381B36"/>
    <w:rsid w:val="00392BAB"/>
    <w:rsid w:val="003C460D"/>
    <w:rsid w:val="0043288E"/>
    <w:rsid w:val="00446CB6"/>
    <w:rsid w:val="00454AFA"/>
    <w:rsid w:val="00487158"/>
    <w:rsid w:val="00507FCA"/>
    <w:rsid w:val="0052388E"/>
    <w:rsid w:val="005327E7"/>
    <w:rsid w:val="005B2905"/>
    <w:rsid w:val="006C1D30"/>
    <w:rsid w:val="00760233"/>
    <w:rsid w:val="007621F2"/>
    <w:rsid w:val="007958E9"/>
    <w:rsid w:val="007F3E05"/>
    <w:rsid w:val="008424FA"/>
    <w:rsid w:val="008B248E"/>
    <w:rsid w:val="008C456E"/>
    <w:rsid w:val="00931E07"/>
    <w:rsid w:val="00945931"/>
    <w:rsid w:val="00A92B6E"/>
    <w:rsid w:val="00AA6C16"/>
    <w:rsid w:val="00AC5E3F"/>
    <w:rsid w:val="00AF7C19"/>
    <w:rsid w:val="00B00990"/>
    <w:rsid w:val="00B270C9"/>
    <w:rsid w:val="00B96176"/>
    <w:rsid w:val="00BC15FE"/>
    <w:rsid w:val="00BC5ADF"/>
    <w:rsid w:val="00C665CF"/>
    <w:rsid w:val="00C7351D"/>
    <w:rsid w:val="00CE06E8"/>
    <w:rsid w:val="00D171C4"/>
    <w:rsid w:val="00D2703E"/>
    <w:rsid w:val="00D873DD"/>
    <w:rsid w:val="00DA7296"/>
    <w:rsid w:val="00E46A6E"/>
    <w:rsid w:val="00EB441C"/>
    <w:rsid w:val="00ED4FD4"/>
    <w:rsid w:val="00F0059B"/>
    <w:rsid w:val="00F07227"/>
    <w:rsid w:val="00F13332"/>
    <w:rsid w:val="00F67353"/>
    <w:rsid w:val="00F93E26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7621F2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62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am.gerste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liam.gerstein@gmail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g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0A6AD-042F-4E99-91A5-667E318F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4-09T13:16:00Z</dcterms:created>
  <dcterms:modified xsi:type="dcterms:W3CDTF">2017-04-09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